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35C1E1E5"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3D4F0C">
        <w:t xml:space="preserve">Rekonstrukce </w:t>
      </w:r>
      <w:r w:rsidR="0016419E">
        <w:t>výtahu</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77777777" w:rsidR="002D12C1" w:rsidRPr="008C1C8B" w:rsidRDefault="002D12C1" w:rsidP="002D12C1">
      <w:pPr>
        <w:rPr>
          <w:b/>
        </w:rPr>
      </w:pPr>
      <w:r w:rsidRPr="008C1C8B">
        <w:rPr>
          <w:b/>
        </w:rPr>
        <w:t xml:space="preserve"> Článek I.</w:t>
      </w:r>
    </w:p>
    <w:p w14:paraId="3A1FB649" w14:textId="77777777" w:rsidR="002D12C1" w:rsidRPr="008C1C8B" w:rsidRDefault="002D12C1" w:rsidP="002D12C1">
      <w:pPr>
        <w:rPr>
          <w:u w:val="single"/>
        </w:rPr>
      </w:pPr>
      <w:r w:rsidRPr="008C1C8B">
        <w:rPr>
          <w:u w:val="single"/>
        </w:rPr>
        <w:t>Smluvní strany</w:t>
      </w:r>
    </w:p>
    <w:p w14:paraId="6DA0CF7B" w14:textId="5033BCC5" w:rsidR="002D12C1" w:rsidRDefault="002D12C1" w:rsidP="00F358F2">
      <w:pPr>
        <w:spacing w:after="80"/>
        <w:ind w:left="1418" w:hanging="1418"/>
      </w:pPr>
      <w:r>
        <w:t>Objednatel:</w:t>
      </w:r>
      <w:r w:rsidR="003C0C42">
        <w:tab/>
      </w:r>
      <w:r w:rsidR="00553928">
        <w:t>Mateřská škola</w:t>
      </w:r>
      <w:r w:rsidR="00F358F2">
        <w:t xml:space="preserve">, </w:t>
      </w:r>
      <w:r w:rsidR="00553928">
        <w:t xml:space="preserve">základní škola </w:t>
      </w:r>
      <w:r w:rsidR="00F358F2">
        <w:t>a praktická škola Znojmo</w:t>
      </w:r>
      <w:r>
        <w:t>, příspěvková organizace</w:t>
      </w:r>
    </w:p>
    <w:p w14:paraId="4D448E08" w14:textId="28A68198" w:rsidR="002D12C1" w:rsidRDefault="002D12C1" w:rsidP="002D12C1">
      <w:pPr>
        <w:spacing w:after="80"/>
      </w:pPr>
      <w:r>
        <w:t>Sídlo:</w:t>
      </w:r>
      <w:r>
        <w:tab/>
      </w:r>
      <w:r>
        <w:tab/>
      </w:r>
      <w:r w:rsidR="00F358F2">
        <w:t xml:space="preserve">Horní Česká 247/15, 669 </w:t>
      </w:r>
      <w:proofErr w:type="gramStart"/>
      <w:r w:rsidR="00F358F2">
        <w:t>02  Znojmo</w:t>
      </w:r>
      <w:proofErr w:type="gramEnd"/>
    </w:p>
    <w:p w14:paraId="5A09958E" w14:textId="5753116D" w:rsidR="002D12C1" w:rsidRDefault="002D12C1" w:rsidP="002D12C1">
      <w:pPr>
        <w:spacing w:after="80"/>
      </w:pPr>
      <w:r>
        <w:t xml:space="preserve">zastoupený: </w:t>
      </w:r>
      <w:r>
        <w:tab/>
      </w:r>
      <w:r w:rsidR="00553928">
        <w:t xml:space="preserve">Mgr. </w:t>
      </w:r>
      <w:r w:rsidR="00F358F2">
        <w:t>Ludmilou Falcovou</w:t>
      </w:r>
      <w:r w:rsidR="00553928">
        <w:t>, ředitelkou</w:t>
      </w:r>
    </w:p>
    <w:p w14:paraId="3CBB61D2" w14:textId="7DDDD9A9" w:rsidR="002D12C1" w:rsidRDefault="00553928" w:rsidP="00553928">
      <w:pPr>
        <w:spacing w:after="80"/>
        <w:ind w:left="5103" w:hanging="5103"/>
      </w:pPr>
      <w:r>
        <w:t>Dozor projektanta</w:t>
      </w:r>
      <w:r w:rsidR="002D12C1">
        <w:t xml:space="preserve">: </w:t>
      </w:r>
      <w:r w:rsidR="002D12C1">
        <w:tab/>
      </w:r>
      <w:r>
        <w:t>(bude doplněno před podpisem smlouvy)</w:t>
      </w:r>
    </w:p>
    <w:p w14:paraId="7BA48B14" w14:textId="77777777" w:rsidR="002D12C1" w:rsidRDefault="002D12C1" w:rsidP="002D12C1">
      <w:pPr>
        <w:spacing w:after="80"/>
        <w:ind w:left="5103" w:hanging="5103"/>
      </w:pPr>
      <w:r>
        <w:t>Technický dozor stavebníka:</w:t>
      </w:r>
      <w:r>
        <w:tab/>
      </w:r>
      <w:bookmarkStart w:id="0" w:name="_Hlk159913640"/>
      <w:r>
        <w:t>(bude doplněno před podpisem smlouvy)</w:t>
      </w:r>
    </w:p>
    <w:bookmarkEnd w:id="0"/>
    <w:p w14:paraId="7A8EC120" w14:textId="5CCBACA2" w:rsidR="00553928" w:rsidRDefault="002D12C1" w:rsidP="00553928">
      <w:pPr>
        <w:spacing w:after="80"/>
        <w:ind w:left="5103" w:hanging="5103"/>
      </w:pPr>
      <w:r>
        <w:t xml:space="preserve">bankovní </w:t>
      </w:r>
      <w:proofErr w:type="gramStart"/>
      <w:r>
        <w:t xml:space="preserve">spojení:   </w:t>
      </w:r>
      <w:proofErr w:type="gramEnd"/>
      <w:r w:rsidR="00553928">
        <w:tab/>
        <w:t>(bude doplněno před podpisem smlouvy)</w:t>
      </w:r>
    </w:p>
    <w:p w14:paraId="1378F4B1" w14:textId="7FE91AC8" w:rsidR="002D12C1" w:rsidRDefault="002D12C1" w:rsidP="002D12C1">
      <w:pPr>
        <w:spacing w:after="80"/>
      </w:pPr>
      <w:r>
        <w:t xml:space="preserve">IČ: </w:t>
      </w:r>
      <w:bookmarkStart w:id="1" w:name="_Hlk528181532"/>
      <w:r w:rsidR="00F358F2" w:rsidRPr="00F30B64">
        <w:rPr>
          <w:rFonts w:eastAsia="Times New Roman" w:cs="Calibri"/>
          <w:shd w:val="clear" w:color="auto" w:fill="FFFFFF"/>
          <w:lang w:eastAsia="cs-CZ"/>
        </w:rPr>
        <w:t>67011748</w:t>
      </w:r>
      <w:bookmarkEnd w:id="1"/>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 xml:space="preserve">režim:   </w:t>
      </w:r>
      <w:proofErr w:type="gramEnd"/>
      <w:r>
        <w:t xml:space="preserve">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7DF459E0"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F358F2">
        <w:t xml:space="preserve">Rekonstrukce </w:t>
      </w:r>
      <w:r w:rsidR="00C04477">
        <w:t>výtahu</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52B8ED3A" w14:textId="1DF432E0" w:rsidR="00052CEA" w:rsidRDefault="00547136" w:rsidP="00F358F2">
      <w:pPr>
        <w:pStyle w:val="Odstavecseseznamem"/>
        <w:numPr>
          <w:ilvl w:val="0"/>
          <w:numId w:val="21"/>
        </w:numPr>
        <w:ind w:left="1418" w:hanging="284"/>
        <w:jc w:val="both"/>
      </w:pPr>
      <w:r>
        <w:t>projektovou dokumentací, zpracovanou v</w:t>
      </w:r>
      <w:r w:rsidR="0016419E">
        <w:t> červnu 2025</w:t>
      </w:r>
      <w:r>
        <w:t xml:space="preserve"> </w:t>
      </w:r>
      <w:r w:rsidR="00D15B15">
        <w:t xml:space="preserve">projekční </w:t>
      </w:r>
      <w:r w:rsidR="00F358F2">
        <w:t xml:space="preserve">kanceláří AC-projekt, </w:t>
      </w:r>
      <w:r>
        <w:t>pod názvem „</w:t>
      </w:r>
      <w:r w:rsidR="0016419E">
        <w:t>Rekonstrukce výtahu</w:t>
      </w:r>
      <w:r>
        <w:t>“</w:t>
      </w:r>
      <w:r w:rsidR="006E4A90">
        <w:t xml:space="preserve">, </w:t>
      </w:r>
      <w:r w:rsidR="00F358F2">
        <w:t xml:space="preserve"> </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EB1D6D">
      <w:pPr>
        <w:pStyle w:val="Odstavecseseznamem"/>
        <w:numPr>
          <w:ilvl w:val="0"/>
          <w:numId w:val="11"/>
        </w:numPr>
        <w:spacing w:after="100"/>
      </w:pPr>
      <w:r>
        <w:t>Součástí předmětu díla je též:</w:t>
      </w:r>
    </w:p>
    <w:p w14:paraId="7C3A6B14" w14:textId="08AAF003" w:rsidR="00C04477" w:rsidRDefault="00401240" w:rsidP="00EB1D6D">
      <w:pPr>
        <w:spacing w:after="100"/>
        <w:ind w:left="1418" w:hanging="284"/>
        <w:jc w:val="both"/>
      </w:pPr>
      <w:r>
        <w:t>•</w:t>
      </w:r>
      <w:r>
        <w:tab/>
      </w:r>
      <w:r w:rsidR="00C04477">
        <w:t>vypracování výrobní a dílenské dokumentace výtahu,</w:t>
      </w:r>
    </w:p>
    <w:p w14:paraId="6FD9D1C3" w14:textId="7C76FFA6" w:rsidR="00401240" w:rsidRDefault="00401240" w:rsidP="00C04477">
      <w:pPr>
        <w:pStyle w:val="Odstavecseseznamem"/>
        <w:numPr>
          <w:ilvl w:val="0"/>
          <w:numId w:val="22"/>
        </w:numPr>
        <w:spacing w:after="100"/>
        <w:ind w:left="1418" w:hanging="284"/>
        <w:jc w:val="both"/>
      </w:pPr>
      <w:r>
        <w:t>vybudování, bezpečný provoz a následné odstranění zařízení staveniště,</w:t>
      </w:r>
    </w:p>
    <w:p w14:paraId="12510899" w14:textId="73F9E972" w:rsidR="00401240" w:rsidRDefault="00401240" w:rsidP="00EB1D6D">
      <w:pPr>
        <w:spacing w:after="100"/>
        <w:ind w:left="1418" w:hanging="280"/>
        <w:jc w:val="both"/>
      </w:pPr>
      <w:r>
        <w:t>•</w:t>
      </w:r>
      <w:r>
        <w:tab/>
        <w:t xml:space="preserve">zpracování dokumentace skutečného provedení stavby </w:t>
      </w:r>
      <w:bookmarkStart w:id="2" w:name="_Hlk132988076"/>
      <w:r>
        <w:t>(</w:t>
      </w:r>
      <w:r w:rsidR="006A6340">
        <w:t>ve dvou výtiscích</w:t>
      </w:r>
      <w:r w:rsidR="006B77E9">
        <w:t xml:space="preserve"> a 1x digitálně na USB disku ve formátech .</w:t>
      </w:r>
      <w:proofErr w:type="spellStart"/>
      <w:r w:rsidR="006B77E9">
        <w:t>pdf</w:t>
      </w:r>
      <w:proofErr w:type="spellEnd"/>
      <w:r w:rsidR="006B77E9">
        <w:t>, a otevřených formátech .</w:t>
      </w:r>
      <w:proofErr w:type="spellStart"/>
      <w:r w:rsidR="006B77E9">
        <w:t>dwg</w:t>
      </w:r>
      <w:proofErr w:type="spellEnd"/>
      <w:r w:rsidR="006B77E9">
        <w:t>, .</w:t>
      </w:r>
      <w:proofErr w:type="spellStart"/>
      <w:r w:rsidR="006B77E9">
        <w:t>docx</w:t>
      </w:r>
      <w:proofErr w:type="spellEnd"/>
      <w:r w:rsidR="006B77E9">
        <w:t>, .</w:t>
      </w:r>
      <w:proofErr w:type="spellStart"/>
      <w:r w:rsidR="006B77E9">
        <w:t>xlsx</w:t>
      </w:r>
      <w:proofErr w:type="spellEnd"/>
      <w:r w:rsidR="006B77E9">
        <w:t>),</w:t>
      </w:r>
      <w:bookmarkEnd w:id="2"/>
    </w:p>
    <w:p w14:paraId="49C398A5" w14:textId="3C506F60" w:rsidR="00401240" w:rsidRDefault="00401240" w:rsidP="00EB1D6D">
      <w:pPr>
        <w:spacing w:after="10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6FC3BB38" w14:textId="0D656D47" w:rsidR="00401240" w:rsidRDefault="00401240" w:rsidP="00EB1D6D">
      <w:pPr>
        <w:spacing w:after="100"/>
        <w:ind w:left="1418" w:hanging="283"/>
        <w:jc w:val="both"/>
      </w:pPr>
      <w:r>
        <w:t>•</w:t>
      </w:r>
      <w:r>
        <w:tab/>
        <w:t xml:space="preserve">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w:t>
      </w:r>
      <w:proofErr w:type="gramStart"/>
      <w:r>
        <w:t>měření</w:t>
      </w:r>
      <w:r w:rsidR="004C207F">
        <w:t xml:space="preserve">, </w:t>
      </w:r>
      <w:r>
        <w:t xml:space="preserve"> apod.</w:t>
      </w:r>
      <w:proofErr w:type="gramEnd"/>
      <w:r>
        <w:t>),</w:t>
      </w:r>
    </w:p>
    <w:p w14:paraId="6370CB24" w14:textId="0919EB98" w:rsidR="00401240" w:rsidRDefault="00401240" w:rsidP="00EB1D6D">
      <w:pPr>
        <w:numPr>
          <w:ilvl w:val="0"/>
          <w:numId w:val="2"/>
        </w:numPr>
        <w:spacing w:after="100"/>
        <w:ind w:left="1418" w:hanging="283"/>
        <w:jc w:val="both"/>
      </w:pPr>
      <w:r>
        <w:t>odvoz a uložení vybouraných hmot na řízené skládce, včetně úhrady poplatku za jejich uložení</w:t>
      </w:r>
      <w:r w:rsidR="00102D3A">
        <w:t>,</w:t>
      </w:r>
    </w:p>
    <w:p w14:paraId="426FEE00" w14:textId="19D85F03" w:rsidR="00E20F8E" w:rsidRDefault="00E20F8E" w:rsidP="00EB1D6D">
      <w:pPr>
        <w:numPr>
          <w:ilvl w:val="0"/>
          <w:numId w:val="2"/>
        </w:numPr>
        <w:spacing w:after="100"/>
        <w:ind w:left="1418" w:hanging="283"/>
        <w:jc w:val="both"/>
      </w:pPr>
      <w:r>
        <w:t>ochrana povrchů stávajících stavebních konstrukcí před poškozením v důsledku probíhající stavební činnosti,</w:t>
      </w:r>
    </w:p>
    <w:p w14:paraId="1CC1B1CF" w14:textId="0F4AEEE5" w:rsidR="00E80112" w:rsidRDefault="00E80112" w:rsidP="00EB1D6D">
      <w:pPr>
        <w:numPr>
          <w:ilvl w:val="0"/>
          <w:numId w:val="2"/>
        </w:numPr>
        <w:spacing w:after="100"/>
        <w:ind w:left="1418" w:hanging="283"/>
        <w:jc w:val="both"/>
      </w:pPr>
      <w:r>
        <w:t xml:space="preserve">zábor veřejného prostranství, </w:t>
      </w:r>
    </w:p>
    <w:p w14:paraId="792E1990" w14:textId="6364DD3F" w:rsidR="00401240" w:rsidRDefault="00401240" w:rsidP="00EB1D6D">
      <w:pPr>
        <w:numPr>
          <w:ilvl w:val="0"/>
          <w:numId w:val="2"/>
        </w:numPr>
        <w:spacing w:after="10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3"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3"/>
      <w:r>
        <w:t xml:space="preserve">Objednatel potvrzuje podpisem této smlouvy svou odpovědnost za správnost a úplnost předané projektové dokumentace. </w:t>
      </w:r>
    </w:p>
    <w:p w14:paraId="6365A948" w14:textId="77777777" w:rsidR="00547136" w:rsidRDefault="00547136" w:rsidP="00547136">
      <w:pPr>
        <w:jc w:val="both"/>
      </w:pPr>
      <w:r>
        <w:lastRenderedPageBreak/>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06F67D04" w:rsidR="00401240" w:rsidRDefault="00401240" w:rsidP="00401240">
      <w:pPr>
        <w:jc w:val="both"/>
      </w:pPr>
      <w:r>
        <w:t>1. Míst</w:t>
      </w:r>
      <w:r w:rsidR="009F5423">
        <w:t>em</w:t>
      </w:r>
      <w:r>
        <w:t xml:space="preserve"> provedení díla je </w:t>
      </w:r>
      <w:r w:rsidR="009F5423">
        <w:t>budova</w:t>
      </w:r>
      <w:r w:rsidR="00541917">
        <w:t xml:space="preserve"> </w:t>
      </w:r>
      <w:r w:rsidR="004C5C5D">
        <w:t xml:space="preserve">č.p. </w:t>
      </w:r>
      <w:r w:rsidR="00F358F2">
        <w:t>247/15</w:t>
      </w:r>
      <w:r w:rsidR="00541917">
        <w:t xml:space="preserve"> na </w:t>
      </w:r>
      <w:proofErr w:type="spellStart"/>
      <w:r w:rsidR="00541917">
        <w:t>p.č</w:t>
      </w:r>
      <w:proofErr w:type="spellEnd"/>
      <w:r w:rsidR="00541917">
        <w:t>.</w:t>
      </w:r>
      <w:r w:rsidR="00F358F2">
        <w:t xml:space="preserve"> 308/1</w:t>
      </w:r>
      <w:r w:rsidR="00541917">
        <w:t xml:space="preserve"> </w:t>
      </w:r>
      <w:proofErr w:type="spellStart"/>
      <w:r w:rsidR="00541917">
        <w:t>k.ú</w:t>
      </w:r>
      <w:proofErr w:type="spellEnd"/>
      <w:r w:rsidR="00541917">
        <w:t xml:space="preserve">. </w:t>
      </w:r>
      <w:r w:rsidR="00F358F2">
        <w:t xml:space="preserve">Znojmo-město.  </w:t>
      </w:r>
    </w:p>
    <w:p w14:paraId="08062059" w14:textId="3926A452" w:rsidR="00547136" w:rsidRDefault="00DA5932" w:rsidP="00547136">
      <w:pPr>
        <w:jc w:val="both"/>
      </w:pPr>
      <w:r>
        <w:t xml:space="preserve">2. </w:t>
      </w:r>
      <w:r w:rsidR="00547136">
        <w:t xml:space="preserve">Objednatel předal zhotoviteli k provedení díla podklady, doklady a projektovou dokumentaci dle článku II odst. 2 této smlouvy, a to ve 2 vyhotoveních.  </w:t>
      </w:r>
    </w:p>
    <w:p w14:paraId="6E139FEA" w14:textId="570E58D2" w:rsidR="00547136" w:rsidRDefault="00547136" w:rsidP="00547136">
      <w:pPr>
        <w:jc w:val="both"/>
      </w:pPr>
      <w:r>
        <w:t xml:space="preserve">3. Objednatel se zavazuje předat zhotoviteli staveniště a zhotovitel převzít staveniště prosté práv třetích osob </w:t>
      </w:r>
      <w:r w:rsidR="0016419E">
        <w:t>nejpozději do 3 pracovních dnů od zahájení realizace díla podle odst.2 čl. IV této smlouvy</w:t>
      </w:r>
      <w:r w:rsidR="00F358F2">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62B217C5" w14:textId="77777777" w:rsidR="00547136" w:rsidRDefault="00547136" w:rsidP="00547136">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310E5B7E" w14:textId="6EB7FCCA" w:rsidR="0016419E" w:rsidRDefault="0016419E" w:rsidP="0016419E">
      <w:pPr>
        <w:pStyle w:val="Odstavecseseznamem"/>
        <w:numPr>
          <w:ilvl w:val="0"/>
          <w:numId w:val="4"/>
        </w:numPr>
        <w:ind w:left="0" w:firstLine="0"/>
        <w:jc w:val="both"/>
      </w:pPr>
      <w:r>
        <w:t xml:space="preserve">Zhotovitel se zavazuje dílo dokončit a předat objednateli nejpozději ve lhůtě 3 po sobě jdoucích kalendářních měsíců od data zahájení realizace díla.  </w:t>
      </w:r>
    </w:p>
    <w:p w14:paraId="0ED8ABAC" w14:textId="77777777" w:rsidR="0016419E" w:rsidRDefault="0016419E" w:rsidP="0016419E">
      <w:pPr>
        <w:pStyle w:val="Odstavecseseznamem"/>
        <w:numPr>
          <w:ilvl w:val="0"/>
          <w:numId w:val="4"/>
        </w:numPr>
        <w:ind w:left="0" w:firstLine="0"/>
        <w:jc w:val="both"/>
      </w:pPr>
      <w:r>
        <w:t>Realizace díla podle odstavce 1 započne předáním písemného pokynu objednatele zhotoviteli k zahájení prací. Pokud objednatel nezašle zhotoviteli písemný pokyn k zahájení prací ani do 3 měsíců od data nabytí účinnosti smlouvy, tak tato smlouva zaniká.</w:t>
      </w:r>
    </w:p>
    <w:p w14:paraId="2989AF08" w14:textId="2AE24F57" w:rsidR="0016419E" w:rsidRPr="00C04477" w:rsidRDefault="00AF3457" w:rsidP="0098089E">
      <w:pPr>
        <w:pStyle w:val="Odstavecseseznamem"/>
        <w:numPr>
          <w:ilvl w:val="0"/>
          <w:numId w:val="4"/>
        </w:numPr>
        <w:ind w:left="0" w:firstLine="0"/>
        <w:jc w:val="both"/>
        <w:rPr>
          <w:b/>
        </w:rPr>
      </w:pPr>
      <w:r>
        <w:t xml:space="preserve">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75C57565" w14:textId="77777777" w:rsidR="00C04477" w:rsidRDefault="00C04477" w:rsidP="00C04477">
      <w:pPr>
        <w:jc w:val="both"/>
        <w:rPr>
          <w:b/>
        </w:rPr>
      </w:pPr>
    </w:p>
    <w:p w14:paraId="7F24D14D" w14:textId="77777777" w:rsidR="00C04477" w:rsidRDefault="00C04477" w:rsidP="00C04477">
      <w:pPr>
        <w:jc w:val="both"/>
        <w:rPr>
          <w:b/>
        </w:rPr>
      </w:pPr>
    </w:p>
    <w:p w14:paraId="08ABEB4D" w14:textId="77777777" w:rsidR="00C04477" w:rsidRPr="00C04477" w:rsidRDefault="00C04477" w:rsidP="00C04477">
      <w:pPr>
        <w:jc w:val="both"/>
        <w:rPr>
          <w:b/>
        </w:rPr>
      </w:pPr>
    </w:p>
    <w:p w14:paraId="544D8ACB" w14:textId="5C72573D" w:rsidR="00401240" w:rsidRPr="00B93673" w:rsidRDefault="00401240" w:rsidP="00401240">
      <w:r w:rsidRPr="008C1C8B">
        <w:rPr>
          <w:b/>
        </w:rPr>
        <w:lastRenderedPageBreak/>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4" w:name="_Hlk127039349"/>
      <w:r w:rsidRPr="003D7F25">
        <w:rPr>
          <w:highlight w:val="yellow"/>
        </w:rPr>
        <w:t>………................ Kč</w:t>
      </w:r>
    </w:p>
    <w:bookmarkEnd w:id="4"/>
    <w:p w14:paraId="5578A970" w14:textId="6FF1646D" w:rsidR="00401240" w:rsidRDefault="00401240" w:rsidP="00401240">
      <w:r>
        <w:t>DPH (</w:t>
      </w:r>
      <w:proofErr w:type="gramStart"/>
      <w:r>
        <w:t>21%</w:t>
      </w:r>
      <w:proofErr w:type="gramEnd"/>
      <w:r>
        <w:t>):</w:t>
      </w:r>
      <w:r>
        <w:tab/>
      </w:r>
      <w:r>
        <w:tab/>
      </w:r>
      <w:r>
        <w:tab/>
      </w:r>
      <w:r>
        <w:tab/>
      </w:r>
      <w:r>
        <w:tab/>
      </w:r>
      <w:r>
        <w:tab/>
      </w:r>
      <w:r w:rsidRPr="003D7F25">
        <w:rPr>
          <w:highlight w:val="yellow"/>
        </w:rPr>
        <w:t>………................ Kč</w:t>
      </w:r>
    </w:p>
    <w:p w14:paraId="1109098E" w14:textId="1AA69A24" w:rsidR="00401240" w:rsidRDefault="00401240" w:rsidP="00401240">
      <w:r>
        <w:t xml:space="preserve">cena včetně DPH: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48C0075B" w14:textId="77777777" w:rsidR="00F50C0E" w:rsidRPr="00F50C0E" w:rsidRDefault="00F50C0E" w:rsidP="00F50C0E">
      <w:pPr>
        <w:widowControl w:val="0"/>
        <w:spacing w:before="120"/>
        <w:jc w:val="both"/>
      </w:pPr>
      <w:r w:rsidRPr="00F50C0E">
        <w:t xml:space="preserve">4. V případě změn u prací, které jsou obsaženy v položkovém rozpočtu, bude změna ceny odvozena s použitím jednotkové ceny dané práce v položkovém rozpočtu.  </w:t>
      </w:r>
    </w:p>
    <w:p w14:paraId="09E70E45" w14:textId="77777777" w:rsidR="00F50C0E" w:rsidRDefault="00F50C0E" w:rsidP="00F50C0E">
      <w:pPr>
        <w:widowControl w:val="0"/>
        <w:spacing w:before="120"/>
        <w:jc w:val="both"/>
      </w:pPr>
      <w:r w:rsidRPr="00F50C0E">
        <w:t>5.  V případě dodatečných stavebních prací, které nejsou v položkovém rozpočtu uvedeny, bude jejich jednotková cena odvozena z cenové soustavy RTS, a.s. v aktuální cenové hladině.   Pokud cenový předpis takové položky neobsahuje, budou tyto práce oceněny v obvyklé cenové hladině, vycházející z průzkumu trhu v dané oblasti.</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77777777"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w:t>
      </w:r>
      <w:r w:rsidRPr="00FF37AA">
        <w:lastRenderedPageBreak/>
        <w:t xml:space="preserve">za uplynulý měsíc. Objednatel je povinen provést kontrolu předloženého oceněného soupisu a vrátit jej zhotoviteli (se svým stanoviskem) nejpozději do 4 pracovních dnů ode dne jeho obdržení. </w:t>
      </w:r>
    </w:p>
    <w:p w14:paraId="3A287AF3" w14:textId="77777777"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7A8DE6AC" w14:textId="77777777" w:rsidR="00F50C0E" w:rsidRPr="00F50C0E" w:rsidRDefault="00AF3457" w:rsidP="00F50C0E">
      <w:pPr>
        <w:jc w:val="both"/>
      </w:pPr>
      <w:r>
        <w:lastRenderedPageBreak/>
        <w:t xml:space="preserve">8. Objednatel je povinen hradit měsíční faktury vystavené zhotovitelem až do dosažení 90 % celkové ceny díla bez DPH. </w:t>
      </w:r>
      <w:r w:rsidR="00F50C0E" w:rsidRPr="00F50C0E">
        <w:t xml:space="preserve">Proplacení zbývajících 10 % z ceny díla (zádržné pro zajištění závazku za řádné dokončení díla ve sjednaném termínu) bude vázáno na předání a převzetí dokončeného díla a odstranění případných drobných vad váznoucích na díle k datu jeho předání a převzetí.  Objednatel uvolní zádržné nejpozději do 15 dnů od data předání a převzetí dokončeného díla bez vad, nebo do 15 dnů od data odstranění drobných vad váznoucích na díle k datu jeho předání a převzetí. </w:t>
      </w:r>
    </w:p>
    <w:p w14:paraId="153392B1" w14:textId="30D7488D"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52A609F4" w:rsidR="009F2CA5" w:rsidRDefault="009F2CA5" w:rsidP="0087231D">
      <w:pPr>
        <w:pStyle w:val="Odstavecseseznamem"/>
        <w:numPr>
          <w:ilvl w:val="0"/>
          <w:numId w:val="8"/>
        </w:numPr>
        <w:ind w:left="0" w:firstLine="0"/>
        <w:jc w:val="both"/>
      </w:pPr>
      <w:r>
        <w:t xml:space="preserve">Stavební práce budou prováděny z části za nepřerušeného provozu uživatele objektu. Zhotovitel je povinen po celou dobu realizace díla zachovat bezpečný přístup osob do objektu. </w:t>
      </w:r>
      <w:r w:rsidR="00F50C0E">
        <w:t xml:space="preserve"> V případě, že stavební práce budou z nepředpokládaných důvodů prováděny v průběhu školního roku, bude p</w:t>
      </w:r>
      <w:r>
        <w:t xml:space="preserve">rostor prováděných prací, včetně transportních tras stavebního materiálu, provozním nebo stavebně bezpečnostním opatřením oddělen od přístupových tras do objektu </w:t>
      </w:r>
      <w:r w:rsidR="006E4A90">
        <w:t xml:space="preserve">a komunikačních tras uvnitř objektu </w:t>
      </w:r>
      <w:r>
        <w:t xml:space="preserve">tak, aby nemohlo dojít k ohrožení bezpečnosti osob, pohybujících se v budově a v přístupových trasách k budově.  </w:t>
      </w:r>
      <w:r w:rsidR="00D520AC">
        <w:t xml:space="preserve">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173E0922"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dozoru projektanta, technického dozoru stavebníka a činnost koordinátora bezpečnosti a ochrany zdraví při práci na staveništi. </w:t>
      </w:r>
    </w:p>
    <w:p w14:paraId="3F9C9CFA" w14:textId="77777777" w:rsidR="009F2CA5" w:rsidRDefault="009F2CA5" w:rsidP="009F2CA5">
      <w:pPr>
        <w:jc w:val="both"/>
      </w:pPr>
      <w:r>
        <w:lastRenderedPageBreak/>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CF127E1" w:rsidR="009F2CA5" w:rsidRDefault="009F2CA5" w:rsidP="009F2CA5">
      <w:pPr>
        <w:jc w:val="both"/>
      </w:pPr>
      <w:r>
        <w:t xml:space="preserve">6. Zhotovitel je povinen udržovat na převzatém staveništi pořádek a čistotu a průběžně ze staveniště odstraňovat odpady a nečistoty vzniklé jeho pracemi. </w:t>
      </w:r>
      <w:r w:rsidR="00D520AC">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lastRenderedPageBreak/>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 xml:space="preserve">zápisům do stavebního deníku (např. autorský dozor, koordinátor bezpečnosti a ochrany zdraví </w:t>
      </w:r>
      <w:r>
        <w:lastRenderedPageBreak/>
        <w:t>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02FEA5C8"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F50C0E">
        <w:t>1</w:t>
      </w:r>
      <w:r w:rsidR="001E5C97">
        <w:t>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lastRenderedPageBreak/>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lastRenderedPageBreak/>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525DB025" w:rsidR="00401240" w:rsidRDefault="00401240" w:rsidP="00401240">
      <w:pPr>
        <w:jc w:val="both"/>
      </w:pPr>
      <w:r>
        <w:t>1. Zhotovitel odpovídá za vady, jež má dílo v době jeho předání a převzetí, a dále za vady díla zjištěné po dobu záruční lhůty a to</w:t>
      </w:r>
      <w:r w:rsidR="008F491E">
        <w:t>,</w:t>
      </w:r>
      <w:r>
        <w:t xml:space="preserve">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lastRenderedPageBreak/>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w:t>
      </w:r>
      <w:r w:rsidRPr="006C4551">
        <w:t xml:space="preserve">. V případě prodlení zhotovitele se splněním termínu dokončení díla sjednaného v čl. IV. odst. 1 této smlouvy zaplatí objednateli smluvní </w:t>
      </w:r>
      <w:r>
        <w:t>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lastRenderedPageBreak/>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 xml:space="preserve">práci na staveništích a zákona č. 262/2006 Sb., zákoník práce, ve znění pozdějších předpisů) kteroukoliv z osob vyskytujících se na staveništi je zhotovitel povinen zaplatit objednateli smluvní pokutu ve výši </w:t>
      </w:r>
      <w:proofErr w:type="gramStart"/>
      <w:r w:rsidR="00401240" w:rsidRPr="00A1339F">
        <w:t>2.000,-</w:t>
      </w:r>
      <w:proofErr w:type="gramEnd"/>
      <w:r w:rsidR="00401240" w:rsidRPr="00A1339F">
        <w:t xml:space="preserve">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66DE74C2"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lastRenderedPageBreak/>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 xml:space="preserve">c) pokud zhotovitel provádí dílo v rozporu s povinnostmi vyplývajícími ze smlouvy nebo z obecně závazných předpisů, objednatel sjednání nápravy podle čl. VIII. odst. 11 této smlouvy požadoval </w:t>
      </w:r>
      <w:r>
        <w:lastRenderedPageBreak/>
        <w:t>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 xml:space="preserve">2595, </w:t>
      </w:r>
      <w:r w:rsidRPr="00FC1E13">
        <w:lastRenderedPageBreak/>
        <w:t>§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31310A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dvě přílohy</w:t>
      </w:r>
      <w:r w:rsidR="00602062">
        <w:t>, které jsou její nedílnou součástí</w:t>
      </w:r>
      <w:r w:rsidR="00C76380"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4B7CBA0F" w14:textId="77777777" w:rsidR="00602062" w:rsidRDefault="00602062" w:rsidP="00602062">
      <w:pPr>
        <w:spacing w:after="0"/>
        <w:jc w:val="both"/>
      </w:pPr>
      <w:r>
        <w:t>č.2 – Harmonogram stavebních prací</w:t>
      </w:r>
    </w:p>
    <w:p w14:paraId="085CC239" w14:textId="433BA3F3" w:rsidR="00387A1A" w:rsidRDefault="00387A1A" w:rsidP="009328E8">
      <w:pPr>
        <w:spacing w:after="0"/>
        <w:jc w:val="both"/>
      </w:pPr>
    </w:p>
    <w:p w14:paraId="1C6F0A5A" w14:textId="463C4818" w:rsidR="00C76380" w:rsidRDefault="00B81B82" w:rsidP="00C76380">
      <w:r>
        <w:t>V</w:t>
      </w:r>
      <w:r w:rsidR="006C4551">
        <w:t xml:space="preserve">e Znojmě              </w:t>
      </w:r>
      <w:r w:rsidR="009F2CA5">
        <w:t xml:space="preserve">                               </w:t>
      </w:r>
      <w:r w:rsidR="00C76380">
        <w:t xml:space="preserve"> </w:t>
      </w:r>
      <w:r w:rsidR="00C76380">
        <w:tab/>
      </w:r>
      <w:r w:rsidR="00C76380">
        <w:tab/>
      </w:r>
      <w:r w:rsidR="00C76380">
        <w:tab/>
      </w:r>
      <w:r w:rsidR="009B201E">
        <w:tab/>
      </w:r>
      <w:r w:rsidR="006C4551">
        <w:t xml:space="preserve">         </w:t>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5ACF8AF9" w:rsidR="007C04B3" w:rsidRDefault="007C04B3" w:rsidP="00C76380">
      <w:pPr>
        <w:spacing w:after="0"/>
      </w:pPr>
      <w:r>
        <w:t xml:space="preserve">         </w:t>
      </w:r>
      <w:r w:rsidR="00E765D9">
        <w:t xml:space="preserve"> </w:t>
      </w:r>
      <w:r w:rsidR="00F079D0">
        <w:t>Mateřská škola</w:t>
      </w:r>
      <w:r w:rsidR="006C4551">
        <w:t>,</w:t>
      </w:r>
      <w:r w:rsidR="00F079D0">
        <w:t xml:space="preserve"> základní škola </w:t>
      </w:r>
      <w:r w:rsidR="006C4551">
        <w:t>a praktická</w:t>
      </w:r>
      <w:r w:rsidR="00BF23C1">
        <w:t xml:space="preserve"> </w:t>
      </w:r>
    </w:p>
    <w:p w14:paraId="270F8C2A" w14:textId="16C684EE" w:rsidR="00C21D9D" w:rsidRDefault="007C04B3" w:rsidP="00C76380">
      <w:pPr>
        <w:spacing w:after="0"/>
      </w:pPr>
      <w:r>
        <w:t xml:space="preserve">             </w:t>
      </w:r>
      <w:r w:rsidR="006C4551">
        <w:t>Škola Znojmo</w:t>
      </w:r>
      <w:r w:rsidR="00F079D0">
        <w:t xml:space="preserve">, </w:t>
      </w:r>
      <w:r w:rsidR="00C21D9D">
        <w:t>příspěvková organizace</w:t>
      </w:r>
    </w:p>
    <w:p w14:paraId="142D6528" w14:textId="7E8C2CA1" w:rsidR="00C76380" w:rsidRDefault="00C76380" w:rsidP="00C76380">
      <w:pPr>
        <w:spacing w:after="0"/>
      </w:pPr>
      <w:r>
        <w:t xml:space="preserve"> </w:t>
      </w:r>
      <w:r w:rsidR="009328E8">
        <w:t xml:space="preserve">    </w:t>
      </w:r>
      <w:r w:rsidR="00C21D9D">
        <w:t xml:space="preserve">       </w:t>
      </w:r>
      <w:r w:rsidR="009B201E">
        <w:t xml:space="preserve">   </w:t>
      </w:r>
      <w:r w:rsidR="006C4551">
        <w:t xml:space="preserve">  </w:t>
      </w:r>
      <w:r w:rsidR="00F079D0">
        <w:t xml:space="preserve">Mgr. </w:t>
      </w:r>
      <w:r w:rsidR="006C4551">
        <w:t>Ludmila Falcová</w:t>
      </w:r>
      <w:r>
        <w:t>, ředitel</w:t>
      </w:r>
      <w:r w:rsidR="00F079D0">
        <w:t>ka</w:t>
      </w:r>
      <w:r w:rsidR="005F1BD5">
        <w:tab/>
      </w:r>
      <w:r>
        <w:tab/>
      </w:r>
      <w:r>
        <w:tab/>
      </w:r>
      <w:r>
        <w:tab/>
      </w:r>
      <w:r w:rsidRPr="00915995">
        <w:rPr>
          <w:highlight w:val="yellow"/>
        </w:rPr>
        <w:t>……………………</w:t>
      </w:r>
    </w:p>
    <w:p w14:paraId="2C8E5F1D" w14:textId="62991A71"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6C4551">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1EEC457" w14:textId="76E5764D" w:rsidR="00AA6FB3" w:rsidRDefault="00AA6FB3" w:rsidP="00F05CF1">
      <w:pPr>
        <w:spacing w:after="0"/>
      </w:pPr>
    </w:p>
    <w:sectPr w:rsidR="00AA6FB3" w:rsidSect="00567F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99B8" w14:textId="77777777" w:rsidR="008A3E7B" w:rsidRDefault="008A3E7B" w:rsidP="00B35A1C">
      <w:pPr>
        <w:spacing w:after="0" w:line="240" w:lineRule="auto"/>
      </w:pPr>
      <w:r>
        <w:separator/>
      </w:r>
    </w:p>
  </w:endnote>
  <w:endnote w:type="continuationSeparator" w:id="0">
    <w:p w14:paraId="2ECF167A" w14:textId="77777777" w:rsidR="008A3E7B" w:rsidRDefault="008A3E7B" w:rsidP="00B35A1C">
      <w:pPr>
        <w:spacing w:after="0" w:line="240" w:lineRule="auto"/>
      </w:pPr>
      <w:r>
        <w:continuationSeparator/>
      </w:r>
    </w:p>
  </w:endnote>
  <w:endnote w:type="continuationNotice" w:id="1">
    <w:p w14:paraId="1E81A1E5" w14:textId="77777777" w:rsidR="008A3E7B" w:rsidRDefault="008A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092" w14:textId="77777777" w:rsidR="00AD3308" w:rsidRDefault="00AD3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8DD" w14:textId="77777777" w:rsidR="00AD3308" w:rsidRDefault="00AD3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995B" w14:textId="77777777" w:rsidR="008A3E7B" w:rsidRDefault="008A3E7B" w:rsidP="00B35A1C">
      <w:pPr>
        <w:spacing w:after="0" w:line="240" w:lineRule="auto"/>
      </w:pPr>
      <w:r>
        <w:separator/>
      </w:r>
    </w:p>
  </w:footnote>
  <w:footnote w:type="continuationSeparator" w:id="0">
    <w:p w14:paraId="4409E622" w14:textId="77777777" w:rsidR="008A3E7B" w:rsidRDefault="008A3E7B" w:rsidP="00B35A1C">
      <w:pPr>
        <w:spacing w:after="0" w:line="240" w:lineRule="auto"/>
      </w:pPr>
      <w:r>
        <w:continuationSeparator/>
      </w:r>
    </w:p>
  </w:footnote>
  <w:footnote w:type="continuationNotice" w:id="1">
    <w:p w14:paraId="70439C05" w14:textId="77777777" w:rsidR="008A3E7B" w:rsidRDefault="008A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107" w14:textId="77777777" w:rsidR="00AD3308" w:rsidRDefault="00AD33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5B0" w14:textId="77777777" w:rsidR="00AD3308" w:rsidRDefault="00AD33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79799827" w:rsidR="00231468" w:rsidRPr="00EA50D6" w:rsidRDefault="00EA50D6" w:rsidP="00231468">
    <w:pPr>
      <w:pStyle w:val="Zhlav"/>
      <w:jc w:val="center"/>
      <w:rPr>
        <w:lang w:val="cs-CZ"/>
      </w:rPr>
    </w:pPr>
    <w:r>
      <w:rPr>
        <w:lang w:val="cs-CZ"/>
      </w:rPr>
      <w:t xml:space="preserve">                                                                                           </w:t>
    </w:r>
    <w:r w:rsidR="00AD3308">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4903DDB"/>
    <w:multiLevelType w:val="hybridMultilevel"/>
    <w:tmpl w:val="88D0206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1"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6786662">
    <w:abstractNumId w:val="6"/>
  </w:num>
  <w:num w:numId="2" w16cid:durableId="1552838264">
    <w:abstractNumId w:val="17"/>
  </w:num>
  <w:num w:numId="3" w16cid:durableId="2011330057">
    <w:abstractNumId w:val="11"/>
  </w:num>
  <w:num w:numId="4" w16cid:durableId="602034159">
    <w:abstractNumId w:val="5"/>
  </w:num>
  <w:num w:numId="5" w16cid:durableId="493179112">
    <w:abstractNumId w:val="12"/>
  </w:num>
  <w:num w:numId="6" w16cid:durableId="1140534515">
    <w:abstractNumId w:val="2"/>
  </w:num>
  <w:num w:numId="7" w16cid:durableId="789517534">
    <w:abstractNumId w:val="1"/>
  </w:num>
  <w:num w:numId="8" w16cid:durableId="1946839717">
    <w:abstractNumId w:val="3"/>
  </w:num>
  <w:num w:numId="9" w16cid:durableId="33819532">
    <w:abstractNumId w:val="18"/>
  </w:num>
  <w:num w:numId="10" w16cid:durableId="616378178">
    <w:abstractNumId w:val="14"/>
  </w:num>
  <w:num w:numId="11" w16cid:durableId="340741318">
    <w:abstractNumId w:val="21"/>
  </w:num>
  <w:num w:numId="12" w16cid:durableId="69199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670463">
    <w:abstractNumId w:val="8"/>
  </w:num>
  <w:num w:numId="14" w16cid:durableId="533007248">
    <w:abstractNumId w:val="13"/>
  </w:num>
  <w:num w:numId="15" w16cid:durableId="1738164469">
    <w:abstractNumId w:val="4"/>
  </w:num>
  <w:num w:numId="16" w16cid:durableId="392504711">
    <w:abstractNumId w:val="20"/>
  </w:num>
  <w:num w:numId="17" w16cid:durableId="536891459">
    <w:abstractNumId w:val="16"/>
  </w:num>
  <w:num w:numId="18" w16cid:durableId="644362288">
    <w:abstractNumId w:val="0"/>
  </w:num>
  <w:num w:numId="19" w16cid:durableId="1808425920">
    <w:abstractNumId w:val="7"/>
  </w:num>
  <w:num w:numId="20" w16cid:durableId="942883072">
    <w:abstractNumId w:val="15"/>
  </w:num>
  <w:num w:numId="21" w16cid:durableId="614562151">
    <w:abstractNumId w:val="10"/>
  </w:num>
  <w:num w:numId="22" w16cid:durableId="1401714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118C7"/>
    <w:rsid w:val="000147AD"/>
    <w:rsid w:val="00015371"/>
    <w:rsid w:val="00023E90"/>
    <w:rsid w:val="000272FC"/>
    <w:rsid w:val="00052961"/>
    <w:rsid w:val="00052CEA"/>
    <w:rsid w:val="00065C16"/>
    <w:rsid w:val="000675C3"/>
    <w:rsid w:val="00067C6C"/>
    <w:rsid w:val="000724AF"/>
    <w:rsid w:val="000A70D5"/>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57D2A"/>
    <w:rsid w:val="0016419E"/>
    <w:rsid w:val="00174367"/>
    <w:rsid w:val="00175D96"/>
    <w:rsid w:val="001855E8"/>
    <w:rsid w:val="0019145C"/>
    <w:rsid w:val="001A2C15"/>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F3A"/>
    <w:rsid w:val="002D5992"/>
    <w:rsid w:val="002E0C36"/>
    <w:rsid w:val="002F42C3"/>
    <w:rsid w:val="002F4C51"/>
    <w:rsid w:val="002F7313"/>
    <w:rsid w:val="003102EA"/>
    <w:rsid w:val="003158DC"/>
    <w:rsid w:val="00317567"/>
    <w:rsid w:val="00327187"/>
    <w:rsid w:val="0033571C"/>
    <w:rsid w:val="00336DF9"/>
    <w:rsid w:val="003400D6"/>
    <w:rsid w:val="00340502"/>
    <w:rsid w:val="00342087"/>
    <w:rsid w:val="00353BCE"/>
    <w:rsid w:val="00372D61"/>
    <w:rsid w:val="003810A4"/>
    <w:rsid w:val="00387A1A"/>
    <w:rsid w:val="00391E3F"/>
    <w:rsid w:val="003A190F"/>
    <w:rsid w:val="003B1F5A"/>
    <w:rsid w:val="003C0C42"/>
    <w:rsid w:val="003C3F63"/>
    <w:rsid w:val="003C7535"/>
    <w:rsid w:val="003D4F0C"/>
    <w:rsid w:val="003D63B4"/>
    <w:rsid w:val="003D71D5"/>
    <w:rsid w:val="003E789D"/>
    <w:rsid w:val="00401240"/>
    <w:rsid w:val="004022DC"/>
    <w:rsid w:val="00421010"/>
    <w:rsid w:val="0043313C"/>
    <w:rsid w:val="004410E6"/>
    <w:rsid w:val="00461BA7"/>
    <w:rsid w:val="00472194"/>
    <w:rsid w:val="004722F0"/>
    <w:rsid w:val="004739EA"/>
    <w:rsid w:val="00476C09"/>
    <w:rsid w:val="00495FBB"/>
    <w:rsid w:val="004A6937"/>
    <w:rsid w:val="004A77C5"/>
    <w:rsid w:val="004B7590"/>
    <w:rsid w:val="004C207F"/>
    <w:rsid w:val="004C5C5D"/>
    <w:rsid w:val="004E798C"/>
    <w:rsid w:val="005041F3"/>
    <w:rsid w:val="005078EF"/>
    <w:rsid w:val="0051116C"/>
    <w:rsid w:val="00516590"/>
    <w:rsid w:val="00531165"/>
    <w:rsid w:val="005332E2"/>
    <w:rsid w:val="00541917"/>
    <w:rsid w:val="00543EBE"/>
    <w:rsid w:val="00547136"/>
    <w:rsid w:val="00553928"/>
    <w:rsid w:val="00567F62"/>
    <w:rsid w:val="005714B2"/>
    <w:rsid w:val="00574332"/>
    <w:rsid w:val="00582BCD"/>
    <w:rsid w:val="00587837"/>
    <w:rsid w:val="005969FD"/>
    <w:rsid w:val="005A2A22"/>
    <w:rsid w:val="005A73EE"/>
    <w:rsid w:val="005B06AB"/>
    <w:rsid w:val="005B1E53"/>
    <w:rsid w:val="005B484A"/>
    <w:rsid w:val="005C5FF8"/>
    <w:rsid w:val="005D5C71"/>
    <w:rsid w:val="005E2C97"/>
    <w:rsid w:val="005E3610"/>
    <w:rsid w:val="005E79B5"/>
    <w:rsid w:val="005F1611"/>
    <w:rsid w:val="005F1BD5"/>
    <w:rsid w:val="005F770F"/>
    <w:rsid w:val="006012E1"/>
    <w:rsid w:val="00602062"/>
    <w:rsid w:val="006027CF"/>
    <w:rsid w:val="00604524"/>
    <w:rsid w:val="0063793B"/>
    <w:rsid w:val="00642096"/>
    <w:rsid w:val="006441BB"/>
    <w:rsid w:val="00663A84"/>
    <w:rsid w:val="0066671D"/>
    <w:rsid w:val="00670888"/>
    <w:rsid w:val="00676407"/>
    <w:rsid w:val="006901B9"/>
    <w:rsid w:val="00697F89"/>
    <w:rsid w:val="006A6340"/>
    <w:rsid w:val="006B77E9"/>
    <w:rsid w:val="006C3B10"/>
    <w:rsid w:val="006C4551"/>
    <w:rsid w:val="006C5898"/>
    <w:rsid w:val="006D0ED1"/>
    <w:rsid w:val="006D138C"/>
    <w:rsid w:val="006D54B5"/>
    <w:rsid w:val="006E3CE2"/>
    <w:rsid w:val="006E4A90"/>
    <w:rsid w:val="006F317F"/>
    <w:rsid w:val="007032E3"/>
    <w:rsid w:val="0071161F"/>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11A11"/>
    <w:rsid w:val="00842374"/>
    <w:rsid w:val="0084299B"/>
    <w:rsid w:val="0087231D"/>
    <w:rsid w:val="0087537B"/>
    <w:rsid w:val="00877B1B"/>
    <w:rsid w:val="008900E9"/>
    <w:rsid w:val="008A3715"/>
    <w:rsid w:val="008A3E7B"/>
    <w:rsid w:val="008A473E"/>
    <w:rsid w:val="008B13CF"/>
    <w:rsid w:val="008B5C10"/>
    <w:rsid w:val="008C5B4D"/>
    <w:rsid w:val="008E5929"/>
    <w:rsid w:val="008F23BA"/>
    <w:rsid w:val="008F491E"/>
    <w:rsid w:val="008F7D95"/>
    <w:rsid w:val="00905A2B"/>
    <w:rsid w:val="00920988"/>
    <w:rsid w:val="009220E1"/>
    <w:rsid w:val="009269CA"/>
    <w:rsid w:val="009271BC"/>
    <w:rsid w:val="00927AC5"/>
    <w:rsid w:val="009328E8"/>
    <w:rsid w:val="009332A2"/>
    <w:rsid w:val="00947388"/>
    <w:rsid w:val="00950A0A"/>
    <w:rsid w:val="00962921"/>
    <w:rsid w:val="00966F81"/>
    <w:rsid w:val="0097198A"/>
    <w:rsid w:val="0098210E"/>
    <w:rsid w:val="009932CE"/>
    <w:rsid w:val="009A1703"/>
    <w:rsid w:val="009B201E"/>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53C60"/>
    <w:rsid w:val="00A57891"/>
    <w:rsid w:val="00A8772A"/>
    <w:rsid w:val="00A90B43"/>
    <w:rsid w:val="00AA30B4"/>
    <w:rsid w:val="00AA6FB3"/>
    <w:rsid w:val="00AB00F2"/>
    <w:rsid w:val="00AB221F"/>
    <w:rsid w:val="00AD3308"/>
    <w:rsid w:val="00AE1CD6"/>
    <w:rsid w:val="00AF3457"/>
    <w:rsid w:val="00B35A1C"/>
    <w:rsid w:val="00B43BC4"/>
    <w:rsid w:val="00B44FE7"/>
    <w:rsid w:val="00B56B34"/>
    <w:rsid w:val="00B611BF"/>
    <w:rsid w:val="00B63E5D"/>
    <w:rsid w:val="00B665B8"/>
    <w:rsid w:val="00B81B82"/>
    <w:rsid w:val="00B87E00"/>
    <w:rsid w:val="00B93673"/>
    <w:rsid w:val="00B96CC3"/>
    <w:rsid w:val="00BA152D"/>
    <w:rsid w:val="00BA5C6F"/>
    <w:rsid w:val="00BA651F"/>
    <w:rsid w:val="00BB2FC1"/>
    <w:rsid w:val="00BC2A21"/>
    <w:rsid w:val="00BE1322"/>
    <w:rsid w:val="00BE231D"/>
    <w:rsid w:val="00BE5749"/>
    <w:rsid w:val="00BF086F"/>
    <w:rsid w:val="00BF23C1"/>
    <w:rsid w:val="00BF3872"/>
    <w:rsid w:val="00BF7847"/>
    <w:rsid w:val="00C00BB4"/>
    <w:rsid w:val="00C0105A"/>
    <w:rsid w:val="00C039DF"/>
    <w:rsid w:val="00C04477"/>
    <w:rsid w:val="00C04F88"/>
    <w:rsid w:val="00C21D9D"/>
    <w:rsid w:val="00C22A45"/>
    <w:rsid w:val="00C317DA"/>
    <w:rsid w:val="00C33749"/>
    <w:rsid w:val="00C6332B"/>
    <w:rsid w:val="00C76380"/>
    <w:rsid w:val="00C86CA6"/>
    <w:rsid w:val="00C909FA"/>
    <w:rsid w:val="00CC499B"/>
    <w:rsid w:val="00CC7345"/>
    <w:rsid w:val="00CE64FB"/>
    <w:rsid w:val="00D0335E"/>
    <w:rsid w:val="00D15B15"/>
    <w:rsid w:val="00D22F8A"/>
    <w:rsid w:val="00D25B1A"/>
    <w:rsid w:val="00D44CBA"/>
    <w:rsid w:val="00D520AC"/>
    <w:rsid w:val="00D533C5"/>
    <w:rsid w:val="00D5451D"/>
    <w:rsid w:val="00D55B03"/>
    <w:rsid w:val="00D569AE"/>
    <w:rsid w:val="00D57E1B"/>
    <w:rsid w:val="00D674BD"/>
    <w:rsid w:val="00D914BB"/>
    <w:rsid w:val="00DA46D7"/>
    <w:rsid w:val="00DA5932"/>
    <w:rsid w:val="00DA7E21"/>
    <w:rsid w:val="00DB0491"/>
    <w:rsid w:val="00DB65A8"/>
    <w:rsid w:val="00DC1D61"/>
    <w:rsid w:val="00DC2ED7"/>
    <w:rsid w:val="00DC5065"/>
    <w:rsid w:val="00DD0BFB"/>
    <w:rsid w:val="00DD3EF2"/>
    <w:rsid w:val="00E03395"/>
    <w:rsid w:val="00E10130"/>
    <w:rsid w:val="00E20F8E"/>
    <w:rsid w:val="00E30790"/>
    <w:rsid w:val="00E312FA"/>
    <w:rsid w:val="00E3334C"/>
    <w:rsid w:val="00E4645F"/>
    <w:rsid w:val="00E602AC"/>
    <w:rsid w:val="00E64F7C"/>
    <w:rsid w:val="00E70227"/>
    <w:rsid w:val="00E765D9"/>
    <w:rsid w:val="00E80112"/>
    <w:rsid w:val="00EA50D6"/>
    <w:rsid w:val="00EA5988"/>
    <w:rsid w:val="00EB1D6D"/>
    <w:rsid w:val="00EE5899"/>
    <w:rsid w:val="00EE6493"/>
    <w:rsid w:val="00F00B17"/>
    <w:rsid w:val="00F058E2"/>
    <w:rsid w:val="00F05CF1"/>
    <w:rsid w:val="00F07511"/>
    <w:rsid w:val="00F079D0"/>
    <w:rsid w:val="00F13818"/>
    <w:rsid w:val="00F175CF"/>
    <w:rsid w:val="00F32926"/>
    <w:rsid w:val="00F34F04"/>
    <w:rsid w:val="00F358F2"/>
    <w:rsid w:val="00F50C0E"/>
    <w:rsid w:val="00F54ACC"/>
    <w:rsid w:val="00F564A8"/>
    <w:rsid w:val="00F567B4"/>
    <w:rsid w:val="00F66B43"/>
    <w:rsid w:val="00F71EFA"/>
    <w:rsid w:val="00F74F8F"/>
    <w:rsid w:val="00F82C52"/>
    <w:rsid w:val="00F87344"/>
    <w:rsid w:val="00F911E7"/>
    <w:rsid w:val="00F966CC"/>
    <w:rsid w:val="00FA0D2B"/>
    <w:rsid w:val="00FA266E"/>
    <w:rsid w:val="00FA367D"/>
    <w:rsid w:val="00FB5F3E"/>
    <w:rsid w:val="00FB74F8"/>
    <w:rsid w:val="00FC6B33"/>
    <w:rsid w:val="00FC7B23"/>
    <w:rsid w:val="00FE1C9E"/>
    <w:rsid w:val="00FE38FC"/>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2.xml><?xml version="1.0" encoding="utf-8"?>
<ds:datastoreItem xmlns:ds="http://schemas.openxmlformats.org/officeDocument/2006/customXml" ds:itemID="{8FF35C27-2A59-426D-9A81-3DA312BA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31FAC-B265-460A-A5ED-A2A03BCA734C}">
  <ds:schemaRefs>
    <ds:schemaRef ds:uri="http://schemas.openxmlformats.org/officeDocument/2006/bibliography"/>
  </ds:schemaRefs>
</ds:datastoreItem>
</file>

<file path=customXml/itemProps4.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6337</Words>
  <Characters>37394</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20</cp:revision>
  <cp:lastPrinted>2017-05-03T10:00:00Z</cp:lastPrinted>
  <dcterms:created xsi:type="dcterms:W3CDTF">2023-04-27T20:11:00Z</dcterms:created>
  <dcterms:modified xsi:type="dcterms:W3CDTF">2025-10-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